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851"/>
        <w:gridCol w:w="1276"/>
        <w:gridCol w:w="1134"/>
      </w:tblGrid>
      <w:tr w:rsidR="005E262E" w:rsidTr="005E262E">
        <w:trPr>
          <w:trHeight w:val="360"/>
        </w:trPr>
        <w:tc>
          <w:tcPr>
            <w:tcW w:w="1129" w:type="dxa"/>
            <w:vAlign w:val="center"/>
          </w:tcPr>
          <w:p w:rsidR="005E262E" w:rsidRPr="005E262E" w:rsidRDefault="005E262E" w:rsidP="009A4325">
            <w:pPr>
              <w:jc w:val="center"/>
              <w:rPr>
                <w:rFonts w:ascii="EPSON 太丸ゴシック体Ｂ" w:eastAsia="EPSON 太丸ゴシック体Ｂ"/>
                <w:szCs w:val="24"/>
              </w:rPr>
            </w:pPr>
            <w:r w:rsidRPr="005E262E">
              <w:rPr>
                <w:rFonts w:ascii="EPSON 太丸ゴシック体Ｂ" w:eastAsia="EPSON 太丸ゴシック体Ｂ" w:hint="eastAsia"/>
                <w:szCs w:val="24"/>
              </w:rPr>
              <w:t>課　長</w:t>
            </w:r>
          </w:p>
        </w:tc>
        <w:tc>
          <w:tcPr>
            <w:tcW w:w="1134" w:type="dxa"/>
            <w:vAlign w:val="center"/>
          </w:tcPr>
          <w:p w:rsidR="005E262E" w:rsidRPr="005E262E" w:rsidRDefault="005E262E" w:rsidP="009A4325">
            <w:pPr>
              <w:jc w:val="center"/>
              <w:rPr>
                <w:rFonts w:ascii="EPSON 太丸ゴシック体Ｂ" w:eastAsia="EPSON 太丸ゴシック体Ｂ"/>
                <w:szCs w:val="24"/>
              </w:rPr>
            </w:pPr>
            <w:r w:rsidRPr="005E262E">
              <w:rPr>
                <w:rFonts w:ascii="EPSON 太丸ゴシック体Ｂ" w:eastAsia="EPSON 太丸ゴシック体Ｂ" w:hint="eastAsia"/>
                <w:szCs w:val="24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5E262E" w:rsidRPr="005E262E" w:rsidRDefault="005E262E" w:rsidP="009A4325">
            <w:pPr>
              <w:jc w:val="center"/>
              <w:rPr>
                <w:rFonts w:ascii="EPSON 太丸ゴシック体Ｂ" w:eastAsia="EPSON 太丸ゴシック体Ｂ"/>
                <w:szCs w:val="24"/>
              </w:rPr>
            </w:pPr>
            <w:r w:rsidRPr="005E262E">
              <w:rPr>
                <w:rFonts w:ascii="EPSON 太丸ゴシック体Ｂ" w:eastAsia="EPSON 太丸ゴシック体Ｂ" w:hint="eastAsia"/>
                <w:szCs w:val="24"/>
              </w:rPr>
              <w:t>係　長</w:t>
            </w:r>
          </w:p>
        </w:tc>
        <w:tc>
          <w:tcPr>
            <w:tcW w:w="2127" w:type="dxa"/>
            <w:gridSpan w:val="2"/>
            <w:vAlign w:val="center"/>
          </w:tcPr>
          <w:p w:rsidR="005E262E" w:rsidRPr="005E262E" w:rsidRDefault="005E262E" w:rsidP="009A4325">
            <w:pPr>
              <w:jc w:val="center"/>
              <w:rPr>
                <w:rFonts w:ascii="EPSON 太丸ゴシック体Ｂ" w:eastAsia="EPSON 太丸ゴシック体Ｂ"/>
                <w:szCs w:val="20"/>
              </w:rPr>
            </w:pPr>
            <w:r w:rsidRPr="005E262E">
              <w:rPr>
                <w:rFonts w:ascii="EPSON 太丸ゴシック体Ｂ" w:eastAsia="EPSON 太丸ゴシック体Ｂ" w:hint="eastAsia"/>
                <w:szCs w:val="24"/>
              </w:rPr>
              <w:t>係</w:t>
            </w:r>
          </w:p>
        </w:tc>
        <w:tc>
          <w:tcPr>
            <w:tcW w:w="1134" w:type="dxa"/>
          </w:tcPr>
          <w:p w:rsidR="005E262E" w:rsidRPr="005E262E" w:rsidRDefault="005E262E" w:rsidP="009A4325">
            <w:pPr>
              <w:jc w:val="center"/>
              <w:rPr>
                <w:rFonts w:ascii="EPSON 太丸ゴシック体Ｂ" w:eastAsia="EPSON 太丸ゴシック体Ｂ"/>
                <w:szCs w:val="24"/>
              </w:rPr>
            </w:pPr>
            <w:r w:rsidRPr="005E262E">
              <w:rPr>
                <w:rFonts w:ascii="EPSON 太丸ゴシック体Ｂ" w:eastAsia="EPSON 太丸ゴシック体Ｂ" w:hint="eastAsia"/>
                <w:szCs w:val="24"/>
              </w:rPr>
              <w:t>講師確認</w:t>
            </w:r>
          </w:p>
        </w:tc>
      </w:tr>
      <w:tr w:rsidR="005E262E" w:rsidTr="005E262E">
        <w:trPr>
          <w:trHeight w:val="902"/>
        </w:trPr>
        <w:tc>
          <w:tcPr>
            <w:tcW w:w="1129" w:type="dxa"/>
            <w:vAlign w:val="center"/>
          </w:tcPr>
          <w:p w:rsidR="005E262E" w:rsidRDefault="005E262E" w:rsidP="009A4325">
            <w:pPr>
              <w:jc w:val="center"/>
              <w:rPr>
                <w:rFonts w:ascii="EPSON 太丸ゴシック体Ｂ" w:eastAsia="EPSON 太丸ゴシック体Ｂ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E262E" w:rsidRDefault="005E262E" w:rsidP="009A4325">
            <w:pPr>
              <w:jc w:val="center"/>
              <w:rPr>
                <w:rFonts w:ascii="EPSON 太丸ゴシック体Ｂ" w:eastAsia="EPSON 太丸ゴシック体Ｂ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E262E" w:rsidRDefault="005E262E" w:rsidP="009A4325">
            <w:pPr>
              <w:jc w:val="center"/>
              <w:rPr>
                <w:rFonts w:ascii="EPSON 太丸ゴシック体Ｂ" w:eastAsia="EPSON 太丸ゴシック体Ｂ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262E" w:rsidRDefault="005E262E" w:rsidP="009A4325">
            <w:pPr>
              <w:jc w:val="center"/>
              <w:rPr>
                <w:rFonts w:ascii="EPSON 太丸ゴシック体Ｂ" w:eastAsia="EPSON 太丸ゴシック体Ｂ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262E" w:rsidRDefault="005E262E" w:rsidP="009A4325">
            <w:pPr>
              <w:jc w:val="center"/>
              <w:rPr>
                <w:rFonts w:ascii="EPSON 太丸ゴシック体Ｂ" w:eastAsia="EPSON 太丸ゴシック体Ｂ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262E" w:rsidRDefault="005E262E" w:rsidP="009A4325">
            <w:pPr>
              <w:jc w:val="center"/>
              <w:rPr>
                <w:rFonts w:ascii="EPSON 太丸ゴシック体Ｂ" w:eastAsia="EPSON 太丸ゴシック体Ｂ"/>
                <w:sz w:val="28"/>
                <w:szCs w:val="28"/>
              </w:rPr>
            </w:pPr>
          </w:p>
        </w:tc>
      </w:tr>
    </w:tbl>
    <w:p w:rsidR="00E32586" w:rsidRDefault="00E32586" w:rsidP="00A94718">
      <w:pPr>
        <w:jc w:val="right"/>
        <w:rPr>
          <w:rFonts w:ascii="EPSON 太丸ゴシック体Ｂ" w:eastAsia="EPSON 太丸ゴシック体Ｂ"/>
          <w:sz w:val="28"/>
          <w:szCs w:val="28"/>
        </w:rPr>
      </w:pPr>
    </w:p>
    <w:p w:rsidR="00E32586" w:rsidRDefault="00E32586" w:rsidP="00A94718">
      <w:pPr>
        <w:jc w:val="right"/>
        <w:rPr>
          <w:rFonts w:ascii="EPSON 太丸ゴシック体Ｂ" w:eastAsia="EPSON 太丸ゴシック体Ｂ"/>
          <w:sz w:val="28"/>
          <w:szCs w:val="28"/>
        </w:rPr>
      </w:pPr>
    </w:p>
    <w:p w:rsidR="005E1CA4" w:rsidRDefault="005E1CA4" w:rsidP="00E32586">
      <w:pPr>
        <w:jc w:val="left"/>
        <w:rPr>
          <w:rFonts w:ascii="EPSON 太丸ゴシック体Ｂ" w:eastAsia="EPSON 太丸ゴシック体Ｂ"/>
          <w:sz w:val="28"/>
          <w:szCs w:val="28"/>
        </w:rPr>
      </w:pPr>
    </w:p>
    <w:p w:rsidR="00DB0829" w:rsidRPr="00A94718" w:rsidRDefault="00A94718" w:rsidP="00550480">
      <w:pPr>
        <w:jc w:val="right"/>
        <w:rPr>
          <w:rFonts w:ascii="EPSON 太丸ゴシック体Ｂ" w:eastAsia="EPSON 太丸ゴシック体Ｂ"/>
          <w:sz w:val="28"/>
          <w:szCs w:val="28"/>
        </w:rPr>
      </w:pPr>
      <w:r w:rsidRPr="00A94718">
        <w:rPr>
          <w:rFonts w:ascii="EPSON 太丸ゴシック体Ｂ" w:eastAsia="EPSON 太丸ゴシック体Ｂ" w:hint="eastAsia"/>
          <w:sz w:val="28"/>
          <w:szCs w:val="28"/>
        </w:rPr>
        <w:t xml:space="preserve">　　</w:t>
      </w:r>
      <w:r w:rsidR="00550480">
        <w:rPr>
          <w:rFonts w:ascii="EPSON 太丸ゴシック体Ｂ" w:eastAsia="EPSON 太丸ゴシック体Ｂ" w:hint="eastAsia"/>
          <w:sz w:val="28"/>
          <w:szCs w:val="28"/>
        </w:rPr>
        <w:t xml:space="preserve">　</w:t>
      </w:r>
      <w:r w:rsidRPr="00A94718">
        <w:rPr>
          <w:rFonts w:ascii="EPSON 太丸ゴシック体Ｂ" w:eastAsia="EPSON 太丸ゴシック体Ｂ" w:hint="eastAsia"/>
          <w:sz w:val="28"/>
          <w:szCs w:val="28"/>
        </w:rPr>
        <w:t>年　　月</w:t>
      </w:r>
      <w:r w:rsidR="00E32586">
        <w:rPr>
          <w:rFonts w:ascii="EPSON 太丸ゴシック体Ｂ" w:eastAsia="EPSON 太丸ゴシック体Ｂ" w:hint="eastAsia"/>
          <w:sz w:val="28"/>
          <w:szCs w:val="28"/>
        </w:rPr>
        <w:t xml:space="preserve">　　</w:t>
      </w:r>
      <w:r w:rsidRPr="00A94718">
        <w:rPr>
          <w:rFonts w:ascii="EPSON 太丸ゴシック体Ｂ" w:eastAsia="EPSON 太丸ゴシック体Ｂ" w:hint="eastAsia"/>
          <w:sz w:val="28"/>
          <w:szCs w:val="28"/>
        </w:rPr>
        <w:t>日</w:t>
      </w:r>
    </w:p>
    <w:p w:rsidR="008E2B41" w:rsidRPr="008E2B41" w:rsidRDefault="008E2B41" w:rsidP="005E1CA4">
      <w:pPr>
        <w:jc w:val="center"/>
        <w:rPr>
          <w:rFonts w:ascii="EPSON 太丸ゴシック体Ｂ" w:eastAsia="EPSON 太丸ゴシック体Ｂ"/>
          <w:sz w:val="28"/>
          <w:szCs w:val="36"/>
        </w:rPr>
      </w:pPr>
    </w:p>
    <w:p w:rsidR="00DB0829" w:rsidRPr="005E1CA4" w:rsidRDefault="00144C66" w:rsidP="005E1CA4">
      <w:pPr>
        <w:jc w:val="center"/>
        <w:rPr>
          <w:rFonts w:ascii="EPSON 太丸ゴシック体Ｂ" w:eastAsia="EPSON 太丸ゴシック体Ｂ"/>
          <w:sz w:val="36"/>
          <w:szCs w:val="36"/>
        </w:rPr>
      </w:pPr>
      <w:r>
        <w:rPr>
          <w:rFonts w:ascii="EPSON 太丸ゴシック体Ｂ" w:eastAsia="EPSON 太丸ゴシック体Ｂ" w:hint="eastAsia"/>
          <w:sz w:val="36"/>
          <w:szCs w:val="36"/>
        </w:rPr>
        <w:t>認知症サポーター</w:t>
      </w:r>
      <w:r w:rsidR="008E2B41">
        <w:rPr>
          <w:rFonts w:ascii="EPSON 太丸ゴシック体Ｂ" w:eastAsia="EPSON 太丸ゴシック体Ｂ" w:hint="eastAsia"/>
          <w:sz w:val="36"/>
          <w:szCs w:val="36"/>
        </w:rPr>
        <w:t>養成講座</w:t>
      </w:r>
      <w:r w:rsidR="00E15B09">
        <w:rPr>
          <w:rFonts w:ascii="EPSON 太丸ゴシック体Ｂ" w:eastAsia="EPSON 太丸ゴシック体Ｂ" w:hint="eastAsia"/>
          <w:sz w:val="36"/>
          <w:szCs w:val="36"/>
        </w:rPr>
        <w:t xml:space="preserve">　</w:t>
      </w:r>
      <w:r w:rsidR="00C014DA">
        <w:rPr>
          <w:rFonts w:ascii="EPSON 太丸ゴシック体Ｂ" w:eastAsia="EPSON 太丸ゴシック体Ｂ" w:hint="eastAsia"/>
          <w:sz w:val="36"/>
          <w:szCs w:val="36"/>
        </w:rPr>
        <w:t>出前講座</w:t>
      </w:r>
      <w:r w:rsidR="008E2B41">
        <w:rPr>
          <w:rFonts w:ascii="EPSON 太丸ゴシック体Ｂ" w:eastAsia="EPSON 太丸ゴシック体Ｂ" w:hint="eastAsia"/>
          <w:sz w:val="36"/>
          <w:szCs w:val="36"/>
        </w:rPr>
        <w:t>申込書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260"/>
        <w:gridCol w:w="4311"/>
      </w:tblGrid>
      <w:tr w:rsidR="00372FB8" w:rsidTr="00E15B09">
        <w:trPr>
          <w:trHeight w:val="515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72FB8" w:rsidRDefault="008E2B41" w:rsidP="00DC6CFE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申込者</w:t>
            </w:r>
          </w:p>
          <w:p w:rsidR="008E2B41" w:rsidRPr="00A94718" w:rsidRDefault="008E2B41" w:rsidP="00DC6CFE">
            <w:pPr>
              <w:jc w:val="center"/>
              <w:rPr>
                <w:rFonts w:ascii="EPSON 太丸ゴシック体Ｂ" w:eastAsia="EPSON 太丸ゴシック体Ｂ" w:hAnsiTheme="minorEastAsia"/>
                <w:sz w:val="28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(個人・団体)</w:t>
            </w:r>
          </w:p>
        </w:tc>
        <w:tc>
          <w:tcPr>
            <w:tcW w:w="5571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372FB8" w:rsidRPr="00A94718" w:rsidRDefault="00372FB8" w:rsidP="00372FB8">
            <w:pPr>
              <w:rPr>
                <w:rFonts w:ascii="EPSON 太丸ゴシック体Ｂ" w:eastAsia="EPSON 太丸ゴシック体Ｂ" w:hAnsiTheme="minorEastAsia"/>
                <w:sz w:val="28"/>
                <w:szCs w:val="28"/>
              </w:rPr>
            </w:pPr>
          </w:p>
        </w:tc>
      </w:tr>
      <w:tr w:rsidR="00647B00" w:rsidTr="00E15B09">
        <w:trPr>
          <w:trHeight w:val="515"/>
        </w:trPr>
        <w:tc>
          <w:tcPr>
            <w:tcW w:w="3360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47B00" w:rsidRPr="00DC6CFE" w:rsidRDefault="00647B00" w:rsidP="00DC6CFE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 w:rsidRPr="008E2B41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557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47B00" w:rsidRPr="00A94718" w:rsidRDefault="00647B00" w:rsidP="00372FB8">
            <w:pPr>
              <w:rPr>
                <w:rFonts w:ascii="EPSON 太丸ゴシック体Ｂ" w:eastAsia="EPSON 太丸ゴシック体Ｂ" w:hAnsiTheme="minorEastAsia"/>
                <w:sz w:val="28"/>
                <w:szCs w:val="28"/>
              </w:rPr>
            </w:pPr>
          </w:p>
        </w:tc>
      </w:tr>
      <w:tr w:rsidR="00647B00" w:rsidTr="00E15B09">
        <w:trPr>
          <w:trHeight w:val="515"/>
        </w:trPr>
        <w:tc>
          <w:tcPr>
            <w:tcW w:w="3360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47B00" w:rsidRDefault="00647B00" w:rsidP="00DC6CFE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 w:rsidRPr="008E2B41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連絡先</w:t>
            </w: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571" w:type="dxa"/>
            <w:gridSpan w:val="2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47B00" w:rsidRPr="00A94718" w:rsidRDefault="00647B00" w:rsidP="008E2B41">
            <w:pPr>
              <w:rPr>
                <w:rFonts w:ascii="EPSON 太丸ゴシック体Ｂ" w:eastAsia="EPSON 太丸ゴシック体Ｂ" w:hAnsiTheme="minorEastAsia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☎　　　　</w:t>
            </w:r>
            <w:r w:rsidRPr="00105C9D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>－</w:t>
            </w:r>
          </w:p>
        </w:tc>
      </w:tr>
      <w:tr w:rsidR="00774E48" w:rsidTr="0012255B">
        <w:trPr>
          <w:trHeight w:val="1539"/>
        </w:trPr>
        <w:tc>
          <w:tcPr>
            <w:tcW w:w="3360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E2B41" w:rsidRDefault="008E2B41" w:rsidP="003A3AB6">
            <w:pPr>
              <w:spacing w:beforeLines="50" w:before="184"/>
              <w:ind w:firstLineChars="100" w:firstLine="270"/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開催希望日時</w:t>
            </w:r>
          </w:p>
          <w:p w:rsidR="00774E48" w:rsidRPr="008E2B41" w:rsidRDefault="00774E48" w:rsidP="003A3AB6">
            <w:pPr>
              <w:spacing w:beforeLines="50" w:before="184"/>
              <w:ind w:firstLineChars="100" w:firstLine="196"/>
              <w:jc w:val="left"/>
              <w:rPr>
                <w:rFonts w:hAnsiTheme="minorEastAsia"/>
                <w:sz w:val="21"/>
                <w:szCs w:val="21"/>
              </w:rPr>
            </w:pPr>
            <w:r w:rsidRPr="008E2B41">
              <w:rPr>
                <w:rFonts w:hAnsiTheme="minorEastAsia" w:hint="eastAsia"/>
                <w:sz w:val="21"/>
                <w:szCs w:val="21"/>
              </w:rPr>
              <w:t>原</w:t>
            </w:r>
            <w:r w:rsidR="0012255B">
              <w:rPr>
                <w:rFonts w:hAnsiTheme="minorEastAsia" w:hint="eastAsia"/>
                <w:sz w:val="21"/>
                <w:szCs w:val="21"/>
              </w:rPr>
              <w:t>則</w:t>
            </w:r>
            <w:r w:rsidR="008E2B41" w:rsidRPr="008E2B41">
              <w:rPr>
                <w:rFonts w:hAnsiTheme="minorEastAsia" w:hint="eastAsia"/>
                <w:sz w:val="21"/>
                <w:szCs w:val="21"/>
              </w:rPr>
              <w:t>平日開催。</w:t>
            </w:r>
            <w:r w:rsidRPr="008E2B41">
              <w:rPr>
                <w:rFonts w:hAnsiTheme="minorEastAsia" w:hint="eastAsia"/>
                <w:sz w:val="21"/>
                <w:szCs w:val="21"/>
              </w:rPr>
              <w:t>その他は応相談。</w:t>
            </w:r>
          </w:p>
        </w:tc>
        <w:tc>
          <w:tcPr>
            <w:tcW w:w="5571" w:type="dxa"/>
            <w:gridSpan w:val="2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12255B" w:rsidRDefault="0012255B" w:rsidP="00676564">
            <w:pPr>
              <w:ind w:firstLineChars="200" w:firstLine="532"/>
              <w:rPr>
                <w:rFonts w:ascii="EPSON 太丸ゴシック体Ｂ" w:eastAsia="EPSON 太丸ゴシック体Ｂ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EPSON 太丸ゴシック体Ｂ" w:eastAsia="EPSON 太丸ゴシック体Ｂ" w:hAnsiTheme="minorEastAsia" w:hint="eastAsia"/>
                <w:sz w:val="28"/>
                <w:szCs w:val="28"/>
              </w:rPr>
              <w:t xml:space="preserve">　　年　　月　　日</w:t>
            </w:r>
            <w:r w:rsidR="00774E48" w:rsidRPr="00A94718">
              <w:rPr>
                <w:rFonts w:ascii="EPSON 太丸ゴシック体Ｂ" w:eastAsia="EPSON 太丸ゴシック体Ｂ" w:hAnsiTheme="minorEastAsia" w:hint="eastAsia"/>
                <w:sz w:val="28"/>
                <w:szCs w:val="28"/>
              </w:rPr>
              <w:t>（　　）</w:t>
            </w:r>
          </w:p>
          <w:p w:rsidR="0012255B" w:rsidRDefault="0012255B" w:rsidP="0012255B">
            <w:pPr>
              <w:rPr>
                <w:rFonts w:ascii="EPSON 太丸ゴシック体Ｂ" w:eastAsia="EPSON 太丸ゴシック体Ｂ" w:hAnsiTheme="minorEastAsia"/>
                <w:sz w:val="28"/>
                <w:szCs w:val="28"/>
              </w:rPr>
            </w:pPr>
            <w:r w:rsidRPr="00A94718">
              <w:rPr>
                <w:rFonts w:ascii="EPSON 太丸ゴシック体Ｂ" w:eastAsia="EPSON 太丸ゴシック体Ｂ" w:hAnsiTheme="minorEastAsia" w:hint="eastAsia"/>
                <w:sz w:val="28"/>
                <w:szCs w:val="28"/>
              </w:rPr>
              <w:t>午前</w:t>
            </w:r>
            <w:r>
              <w:rPr>
                <w:rFonts w:ascii="EPSON 太丸ゴシック体Ｂ" w:eastAsia="EPSON 太丸ゴシック体Ｂ" w:hAnsiTheme="minorEastAsia" w:hint="eastAsia"/>
                <w:sz w:val="28"/>
                <w:szCs w:val="28"/>
              </w:rPr>
              <w:t>・午後　　　　時　　分～</w:t>
            </w:r>
          </w:p>
          <w:p w:rsidR="00774E48" w:rsidRPr="00A94718" w:rsidRDefault="0012255B" w:rsidP="0012255B">
            <w:pPr>
              <w:ind w:firstLineChars="1000" w:firstLine="2060"/>
              <w:rPr>
                <w:rFonts w:ascii="EPSON 太丸ゴシック体Ｂ" w:eastAsia="EPSON 太丸ゴシック体Ｂ" w:hAnsiTheme="minorEastAsia"/>
                <w:sz w:val="28"/>
                <w:szCs w:val="28"/>
              </w:rPr>
            </w:pPr>
            <w:r w:rsidRPr="008E2B41">
              <w:rPr>
                <w:rFonts w:ascii="EPSON 太丸ゴシック体Ｂ" w:eastAsia="EPSON 太丸ゴシック体Ｂ" w:hAnsiTheme="minorEastAsia" w:hint="eastAsia"/>
                <w:szCs w:val="28"/>
              </w:rPr>
              <w:t>（おおむね６０分～９０分程度）</w:t>
            </w:r>
          </w:p>
        </w:tc>
      </w:tr>
      <w:tr w:rsidR="00E15B09" w:rsidTr="00C014DA">
        <w:trPr>
          <w:trHeight w:val="577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15B09" w:rsidRPr="008E2B41" w:rsidRDefault="00E15B09" w:rsidP="008E2B41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 w:rsidRPr="008E2B41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場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B09" w:rsidRPr="008E2B41" w:rsidRDefault="00E15B09" w:rsidP="00C014DA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名称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E15B09" w:rsidRPr="008E2B41" w:rsidRDefault="00E15B09" w:rsidP="008E2B41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</w:p>
        </w:tc>
      </w:tr>
      <w:tr w:rsidR="00E15B09" w:rsidTr="00E15B09">
        <w:trPr>
          <w:trHeight w:val="390"/>
        </w:trPr>
        <w:tc>
          <w:tcPr>
            <w:tcW w:w="3360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15B09" w:rsidRPr="008E2B41" w:rsidRDefault="00E15B09" w:rsidP="008E2B41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B09" w:rsidRDefault="00E15B09" w:rsidP="00C014DA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設備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E15B09" w:rsidRDefault="00E15B09" w:rsidP="00E15B09">
            <w:pPr>
              <w:rPr>
                <w:rFonts w:ascii="EPSON 太丸ゴシック体Ｂ" w:eastAsia="EPSON 太丸ゴシック体Ｂ" w:hAnsiTheme="minorEastAsia"/>
                <w:spacing w:val="0"/>
                <w:kern w:val="0"/>
                <w:sz w:val="24"/>
                <w:szCs w:val="28"/>
              </w:rPr>
            </w:pPr>
            <w:r w:rsidRPr="00E15B09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4"/>
                <w:szCs w:val="28"/>
              </w:rPr>
              <w:t>□ビデオ</w:t>
            </w: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4"/>
                <w:szCs w:val="28"/>
              </w:rPr>
              <w:t xml:space="preserve">　</w:t>
            </w:r>
            <w:r w:rsidRPr="00E15B09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4"/>
                <w:szCs w:val="28"/>
              </w:rPr>
              <w:t>□ＤＶＤ</w:t>
            </w: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4"/>
                <w:szCs w:val="28"/>
              </w:rPr>
              <w:t xml:space="preserve">　</w:t>
            </w:r>
            <w:r w:rsidRPr="00E15B09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4"/>
                <w:szCs w:val="28"/>
              </w:rPr>
              <w:t>□マイク</w:t>
            </w:r>
          </w:p>
          <w:p w:rsidR="00E15B09" w:rsidRDefault="00E15B09" w:rsidP="00E15B09">
            <w:pPr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 w:rsidRPr="00E15B09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4"/>
                <w:szCs w:val="28"/>
              </w:rPr>
              <w:t>□その他</w:t>
            </w: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4"/>
                <w:szCs w:val="28"/>
              </w:rPr>
              <w:t>（　　　　　　　　　　　　）</w:t>
            </w:r>
          </w:p>
        </w:tc>
      </w:tr>
      <w:tr w:rsidR="008E2B41" w:rsidTr="00C014DA">
        <w:trPr>
          <w:trHeight w:val="526"/>
        </w:trPr>
        <w:tc>
          <w:tcPr>
            <w:tcW w:w="33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E2B41" w:rsidRPr="008E2B41" w:rsidRDefault="008E2B41" w:rsidP="008E2B41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E2B41" w:rsidRPr="008E2B41" w:rsidRDefault="008E2B41" w:rsidP="008E2B41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名</w:t>
            </w:r>
          </w:p>
        </w:tc>
      </w:tr>
      <w:tr w:rsidR="00C014DA" w:rsidTr="008902C6">
        <w:trPr>
          <w:trHeight w:val="52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014DA" w:rsidRDefault="00C014DA" w:rsidP="008E2B41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受講対象者区分</w:t>
            </w:r>
          </w:p>
        </w:tc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14DA" w:rsidRDefault="00C014DA" w:rsidP="00C014DA">
            <w:pPr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>１　住民</w:t>
            </w:r>
          </w:p>
          <w:p w:rsidR="00C014DA" w:rsidRDefault="00C014DA" w:rsidP="00C014DA">
            <w:pPr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>２　企業・職域団体(業種：　　　　　　　　　)</w:t>
            </w:r>
          </w:p>
          <w:p w:rsidR="00C014DA" w:rsidRDefault="00C014DA" w:rsidP="00C014DA">
            <w:pPr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>３　学校</w:t>
            </w:r>
          </w:p>
          <w:p w:rsidR="00144C66" w:rsidRDefault="00C014DA" w:rsidP="00C014DA">
            <w:pPr>
              <w:ind w:firstLineChars="200" w:firstLine="400"/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>[</w:t>
            </w:r>
            <w:r w:rsidR="00144C66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>小学校・中学校・高等学校・</w:t>
            </w:r>
          </w:p>
          <w:p w:rsidR="00C014DA" w:rsidRDefault="00144C66" w:rsidP="00C014DA">
            <w:pPr>
              <w:ind w:firstLineChars="200" w:firstLine="400"/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>その他</w:t>
            </w:r>
            <w:r w:rsidR="00C014DA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 xml:space="preserve">（　　　</w:t>
            </w: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 xml:space="preserve">　　　　　　　　　 </w:t>
            </w:r>
            <w:r w:rsidR="00C014DA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 xml:space="preserve">　　　）]</w:t>
            </w:r>
          </w:p>
          <w:p w:rsidR="00C014DA" w:rsidRPr="00C014DA" w:rsidRDefault="00C014DA" w:rsidP="00C014DA">
            <w:pPr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>４　その他（　　　　　　　　　　　　　　　　　　　 ）</w:t>
            </w:r>
          </w:p>
        </w:tc>
      </w:tr>
      <w:tr w:rsidR="00C014DA" w:rsidTr="008902C6">
        <w:trPr>
          <w:trHeight w:val="526"/>
        </w:trPr>
        <w:tc>
          <w:tcPr>
            <w:tcW w:w="3360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014DA" w:rsidRDefault="00C014DA" w:rsidP="008E2B41">
            <w:pPr>
              <w:jc w:val="center"/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14DA" w:rsidRDefault="00C014DA" w:rsidP="00C014DA">
            <w:pPr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>（受講希望理由・団体の活動内容）</w:t>
            </w:r>
          </w:p>
          <w:p w:rsidR="00C014DA" w:rsidRDefault="00C014DA" w:rsidP="00DD7BF5">
            <w:pPr>
              <w:ind w:firstLineChars="100" w:firstLine="200"/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1"/>
                <w:szCs w:val="28"/>
              </w:rPr>
              <w:t>※講座の内容の参考にさせていただきたいと思います。</w:t>
            </w:r>
          </w:p>
          <w:p w:rsidR="00C014DA" w:rsidRDefault="00C014DA" w:rsidP="00C014DA">
            <w:pPr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</w:p>
          <w:p w:rsidR="00C014DA" w:rsidRDefault="00C014DA" w:rsidP="00C014DA">
            <w:pPr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</w:p>
          <w:p w:rsidR="00C014DA" w:rsidRPr="00C014DA" w:rsidRDefault="00C014DA" w:rsidP="00C014DA">
            <w:pPr>
              <w:jc w:val="left"/>
              <w:rPr>
                <w:rFonts w:ascii="EPSON 太丸ゴシック体Ｂ" w:eastAsia="EPSON 太丸ゴシック体Ｂ" w:hAnsiTheme="minorEastAsia"/>
                <w:spacing w:val="0"/>
                <w:kern w:val="0"/>
                <w:sz w:val="21"/>
                <w:szCs w:val="28"/>
              </w:rPr>
            </w:pPr>
          </w:p>
        </w:tc>
      </w:tr>
      <w:tr w:rsidR="008E2B41" w:rsidTr="00C014DA">
        <w:trPr>
          <w:trHeight w:val="835"/>
        </w:trPr>
        <w:tc>
          <w:tcPr>
            <w:tcW w:w="8931" w:type="dxa"/>
            <w:gridSpan w:val="3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E15B09" w:rsidRDefault="008E2B41" w:rsidP="008E2B41">
            <w:pPr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  <w:r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その</w:t>
            </w:r>
            <w:r w:rsidR="00C014DA">
              <w:rPr>
                <w:rFonts w:ascii="EPSON 太丸ゴシック体Ｂ" w:eastAsia="EPSON 太丸ゴシック体Ｂ" w:hAnsiTheme="minorEastAsia" w:hint="eastAsia"/>
                <w:spacing w:val="0"/>
                <w:kern w:val="0"/>
                <w:sz w:val="28"/>
                <w:szCs w:val="28"/>
              </w:rPr>
              <w:t>他希望</w:t>
            </w:r>
          </w:p>
          <w:p w:rsidR="00C014DA" w:rsidRDefault="00C014DA" w:rsidP="008E2B41">
            <w:pPr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</w:p>
          <w:p w:rsidR="00C014DA" w:rsidRPr="00C014DA" w:rsidRDefault="00C014DA" w:rsidP="008E2B41">
            <w:pPr>
              <w:rPr>
                <w:rFonts w:ascii="EPSON 太丸ゴシック体Ｂ" w:eastAsia="EPSON 太丸ゴシック体Ｂ" w:hAnsiTheme="minorEastAsia"/>
                <w:spacing w:val="0"/>
                <w:kern w:val="0"/>
                <w:sz w:val="28"/>
                <w:szCs w:val="28"/>
              </w:rPr>
            </w:pPr>
          </w:p>
        </w:tc>
      </w:tr>
    </w:tbl>
    <w:p w:rsidR="00E15B09" w:rsidRPr="00E15B09" w:rsidRDefault="00E15B09" w:rsidP="003A3AB6">
      <w:pPr>
        <w:spacing w:beforeLines="50" w:before="184"/>
        <w:ind w:firstLineChars="200" w:firstLine="452"/>
        <w:jc w:val="left"/>
        <w:rPr>
          <w:rFonts w:ascii="EPSON 太丸ゴシック体Ｂ" w:eastAsia="EPSON 太丸ゴシック体Ｂ" w:hAnsiTheme="minorEastAsia"/>
          <w:sz w:val="24"/>
          <w:szCs w:val="24"/>
        </w:rPr>
      </w:pPr>
      <w:r w:rsidRPr="00E15B09">
        <w:rPr>
          <w:rFonts w:ascii="EPSON 太丸ゴシック体Ｂ" w:eastAsia="EPSON 太丸ゴシック体Ｂ" w:hAnsiTheme="minorEastAsia" w:hint="eastAsia"/>
          <w:sz w:val="24"/>
          <w:szCs w:val="24"/>
        </w:rPr>
        <w:t>※開催希望日の</w:t>
      </w:r>
      <w:r w:rsidRPr="00E15B09">
        <w:rPr>
          <w:rFonts w:ascii="EPSON 太丸ゴシック体Ｂ" w:eastAsia="EPSON 太丸ゴシック体Ｂ" w:hAnsiTheme="minorEastAsia" w:hint="eastAsia"/>
          <w:sz w:val="24"/>
          <w:szCs w:val="24"/>
          <w:u w:val="single"/>
        </w:rPr>
        <w:t>４０日前まで</w:t>
      </w:r>
      <w:r w:rsidR="001504D8">
        <w:rPr>
          <w:rFonts w:ascii="EPSON 太丸ゴシック体Ｂ" w:eastAsia="EPSON 太丸ゴシック体Ｂ" w:hAnsiTheme="minorEastAsia" w:hint="eastAsia"/>
          <w:sz w:val="24"/>
          <w:szCs w:val="24"/>
        </w:rPr>
        <w:t>に</w:t>
      </w:r>
      <w:r w:rsidRPr="00E15B09">
        <w:rPr>
          <w:rFonts w:ascii="EPSON 太丸ゴシック体Ｂ" w:eastAsia="EPSON 太丸ゴシック体Ｂ" w:hAnsiTheme="minorEastAsia" w:hint="eastAsia"/>
          <w:sz w:val="24"/>
          <w:szCs w:val="24"/>
        </w:rPr>
        <w:t>お申込み下さい。</w:t>
      </w:r>
    </w:p>
    <w:p w:rsidR="002E6F26" w:rsidRPr="00DB0829" w:rsidRDefault="00DB0829" w:rsidP="00A2641A">
      <w:pPr>
        <w:spacing w:beforeLines="50" w:before="184"/>
        <w:jc w:val="right"/>
        <w:rPr>
          <w:rFonts w:ascii="HGS創英角ｺﾞｼｯｸUB" w:eastAsia="HGS創英角ｺﾞｼｯｸUB" w:hAnsiTheme="minorEastAsia"/>
          <w:sz w:val="24"/>
          <w:szCs w:val="24"/>
        </w:rPr>
      </w:pPr>
      <w:r w:rsidRPr="00DB0829">
        <w:rPr>
          <w:rFonts w:ascii="HGS創英角ｺﾞｼｯｸUB" w:eastAsia="HGS創英角ｺﾞｼｯｸUB" w:hAnsiTheme="minorEastAsia" w:hint="eastAsia"/>
          <w:sz w:val="24"/>
          <w:szCs w:val="24"/>
        </w:rPr>
        <w:t>【</w:t>
      </w:r>
      <w:r w:rsidR="001504D8">
        <w:rPr>
          <w:rFonts w:ascii="HGS創英角ｺﾞｼｯｸUB" w:eastAsia="HGS創英角ｺﾞｼｯｸUB" w:hAnsiTheme="minorEastAsia" w:hint="eastAsia"/>
          <w:sz w:val="24"/>
          <w:szCs w:val="24"/>
        </w:rPr>
        <w:t>吉見町地域</w:t>
      </w:r>
      <w:r w:rsidRPr="00DB0829">
        <w:rPr>
          <w:rFonts w:ascii="HGS創英角ｺﾞｼｯｸUB" w:eastAsia="HGS創英角ｺﾞｼｯｸUB" w:hAnsiTheme="minorEastAsia" w:hint="eastAsia"/>
          <w:sz w:val="24"/>
          <w:szCs w:val="24"/>
        </w:rPr>
        <w:t xml:space="preserve">包括支援センター】　</w:t>
      </w:r>
      <w:r w:rsidRPr="00DB0829">
        <w:rPr>
          <w:rFonts w:ascii="HGS創英角ｺﾞｼｯｸUB" w:hAnsiTheme="minorEastAsia" w:hint="eastAsia"/>
          <w:sz w:val="24"/>
          <w:szCs w:val="24"/>
        </w:rPr>
        <w:t>☎</w:t>
      </w:r>
      <w:r w:rsidRPr="00DB0829">
        <w:rPr>
          <w:rFonts w:ascii="HGS創英角ｺﾞｼｯｸUB" w:eastAsia="HGS創英角ｺﾞｼｯｸUB" w:hAnsiTheme="minorEastAsia" w:hint="eastAsia"/>
          <w:sz w:val="24"/>
          <w:szCs w:val="24"/>
        </w:rPr>
        <w:t xml:space="preserve">　５３－０３７０</w:t>
      </w:r>
    </w:p>
    <w:sectPr w:rsidR="002E6F26" w:rsidRPr="00DB0829" w:rsidSect="00DD7BF5">
      <w:pgSz w:w="11906" w:h="16838" w:code="9"/>
      <w:pgMar w:top="1134" w:right="1418" w:bottom="851" w:left="1701" w:header="851" w:footer="992" w:gutter="0"/>
      <w:cols w:space="425"/>
      <w:docGrid w:type="linesAndChars" w:linePitch="36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70" w:rsidRDefault="003C0C70" w:rsidP="00E32586">
      <w:r>
        <w:separator/>
      </w:r>
    </w:p>
  </w:endnote>
  <w:endnote w:type="continuationSeparator" w:id="0">
    <w:p w:rsidR="003C0C70" w:rsidRDefault="003C0C70" w:rsidP="00E3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70" w:rsidRDefault="003C0C70" w:rsidP="00E32586">
      <w:r>
        <w:separator/>
      </w:r>
    </w:p>
  </w:footnote>
  <w:footnote w:type="continuationSeparator" w:id="0">
    <w:p w:rsidR="003C0C70" w:rsidRDefault="003C0C70" w:rsidP="00E32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26"/>
    <w:rsid w:val="000722AE"/>
    <w:rsid w:val="001050F1"/>
    <w:rsid w:val="00105C9D"/>
    <w:rsid w:val="0012255B"/>
    <w:rsid w:val="00144C66"/>
    <w:rsid w:val="001504D8"/>
    <w:rsid w:val="00156BF4"/>
    <w:rsid w:val="00201FD7"/>
    <w:rsid w:val="002E6F26"/>
    <w:rsid w:val="00337F96"/>
    <w:rsid w:val="00372FB8"/>
    <w:rsid w:val="00376506"/>
    <w:rsid w:val="003A3AB6"/>
    <w:rsid w:val="003C0C70"/>
    <w:rsid w:val="003C1703"/>
    <w:rsid w:val="00400A8E"/>
    <w:rsid w:val="004147DA"/>
    <w:rsid w:val="00462C8C"/>
    <w:rsid w:val="004E39A6"/>
    <w:rsid w:val="00516912"/>
    <w:rsid w:val="00550480"/>
    <w:rsid w:val="005815DC"/>
    <w:rsid w:val="005A7B7F"/>
    <w:rsid w:val="005E1CA4"/>
    <w:rsid w:val="005E262E"/>
    <w:rsid w:val="006146CF"/>
    <w:rsid w:val="006266A2"/>
    <w:rsid w:val="00647B00"/>
    <w:rsid w:val="00676564"/>
    <w:rsid w:val="006B391A"/>
    <w:rsid w:val="006F6CA7"/>
    <w:rsid w:val="00774E48"/>
    <w:rsid w:val="007F4306"/>
    <w:rsid w:val="0089372A"/>
    <w:rsid w:val="008E2B41"/>
    <w:rsid w:val="008F1BEA"/>
    <w:rsid w:val="00907749"/>
    <w:rsid w:val="00915A9B"/>
    <w:rsid w:val="00995A2E"/>
    <w:rsid w:val="009A4325"/>
    <w:rsid w:val="00A24062"/>
    <w:rsid w:val="00A2641A"/>
    <w:rsid w:val="00A94718"/>
    <w:rsid w:val="00BF4442"/>
    <w:rsid w:val="00C014DA"/>
    <w:rsid w:val="00C10E5E"/>
    <w:rsid w:val="00C55B1C"/>
    <w:rsid w:val="00CD3DF0"/>
    <w:rsid w:val="00D42B8B"/>
    <w:rsid w:val="00DB0829"/>
    <w:rsid w:val="00DC1E35"/>
    <w:rsid w:val="00DC6CFE"/>
    <w:rsid w:val="00DD7BF5"/>
    <w:rsid w:val="00E15B09"/>
    <w:rsid w:val="00E32586"/>
    <w:rsid w:val="00E70BE9"/>
    <w:rsid w:val="00E93EE2"/>
    <w:rsid w:val="00ED0B11"/>
    <w:rsid w:val="00EE63B1"/>
    <w:rsid w:val="00FC2747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7E0C25F-7709-454F-9D7A-AF453391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ＭＳ ゴシック"/>
        <w:color w:val="000000"/>
        <w:spacing w:val="-2"/>
        <w:kern w:val="2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47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32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32586"/>
  </w:style>
  <w:style w:type="paragraph" w:styleId="a7">
    <w:name w:val="footer"/>
    <w:basedOn w:val="a"/>
    <w:link w:val="a8"/>
    <w:uiPriority w:val="99"/>
    <w:semiHidden/>
    <w:unhideWhenUsed/>
    <w:rsid w:val="00E32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3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45C7-DBB8-4734-A619-9A80BD4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見町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見町</dc:creator>
  <cp:lastModifiedBy>y-0251</cp:lastModifiedBy>
  <cp:revision>2</cp:revision>
  <cp:lastPrinted>2015-12-08T10:27:00Z</cp:lastPrinted>
  <dcterms:created xsi:type="dcterms:W3CDTF">2019-05-09T05:57:00Z</dcterms:created>
  <dcterms:modified xsi:type="dcterms:W3CDTF">2019-05-09T05:57:00Z</dcterms:modified>
</cp:coreProperties>
</file>